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600F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DA1390" w:rsidRDefault="006B69C0" w:rsidP="00000055">
      <w:pPr>
        <w:jc w:val="center"/>
        <w:rPr>
          <w:sz w:val="28"/>
          <w:szCs w:val="28"/>
        </w:rPr>
      </w:pPr>
    </w:p>
    <w:p w:rsidR="00E56FAD" w:rsidRPr="00DA139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4076B" w:rsidP="002E7E59">
            <w:pPr>
              <w:ind w:right="-75"/>
            </w:pPr>
            <w:r>
              <w:t>Брежнев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9229A5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9229A5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9229A5" w:rsidP="0065791C">
            <w:pPr>
              <w:jc w:val="center"/>
            </w:pPr>
            <w:r>
              <w:t>125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9229A5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B4076B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B4076B" w:rsidP="0057640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B4076B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Default="00B4076B" w:rsidP="00576400"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576400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="00B4076B" w:rsidRPr="00B4076B">
              <w:t xml:space="preserve"> </w:t>
            </w:r>
            <w:r w:rsidR="00B4076B">
              <w:rPr>
                <w:lang w:val="en-US"/>
              </w:rPr>
              <w:t>X</w:t>
            </w:r>
            <w:r w:rsidR="00B4076B" w:rsidRPr="00B4076B">
              <w:t>3</w:t>
            </w:r>
          </w:p>
          <w:p w:rsidR="007C7A73" w:rsidRPr="00B4076B" w:rsidRDefault="007C7A73" w:rsidP="00576400">
            <w:r>
              <w:t>2) АУДИ</w:t>
            </w:r>
            <w:r w:rsidRPr="003B4FF2">
              <w:t xml:space="preserve"> </w:t>
            </w:r>
            <w:r>
              <w:rPr>
                <w:lang w:val="en-US"/>
              </w:rPr>
              <w:t>Q</w:t>
            </w:r>
            <w:r w:rsidRPr="003B4FF2">
              <w:t>7</w:t>
            </w:r>
            <w:r>
              <w:t xml:space="preserve"> </w:t>
            </w:r>
          </w:p>
          <w:p w:rsidR="00B4076B" w:rsidRDefault="00B4076B" w:rsidP="00B4076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</w:p>
          <w:p w:rsidR="00B4076B" w:rsidRDefault="00B4076B" w:rsidP="00B4076B">
            <w:r>
              <w:t>ГАЗ 3302</w:t>
            </w:r>
          </w:p>
          <w:p w:rsidR="00B4076B" w:rsidRPr="004147A8" w:rsidRDefault="00B4076B" w:rsidP="00B4076B">
            <w:r>
              <w:t>Моторная лодка Казанка 5М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3B4FF2" w:rsidP="00005D26">
            <w:pPr>
              <w:ind w:left="-79" w:right="-73"/>
              <w:jc w:val="center"/>
            </w:pPr>
            <w:r>
              <w:t>8 817 314-0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B4076B">
            <w:pPr>
              <w:jc w:val="center"/>
            </w:pPr>
            <w:r>
              <w:t>1245,0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9229A5" w:rsidP="00534DD5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174,6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FC6D65" w:rsidRDefault="00FC6D65" w:rsidP="00435CE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FC6D65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9229A5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102,8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FC6D65" w:rsidRDefault="00FC6D6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Default="00FC6D6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C6D65" w:rsidRPr="00576400" w:rsidRDefault="00FC6D65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C6D65" w:rsidRPr="004147A8" w:rsidRDefault="00FC6D65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65" w:rsidRPr="00576400" w:rsidRDefault="003B4FF2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Default="00FC6D6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005D26" w:rsidRDefault="00FC6D65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967A8B" w:rsidRDefault="00FC6D6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9540DA">
            <w:pPr>
              <w:ind w:right="-75"/>
            </w:pPr>
            <w:r>
              <w:t>Несовершеннолет</w:t>
            </w:r>
            <w:r>
              <w:lastRenderedPageBreak/>
              <w:t>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7C7A73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3B4FF2" w:rsidRDefault="003B4FF2" w:rsidP="000D5160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3B4FF2" w:rsidRPr="00576400" w:rsidRDefault="003B4FF2" w:rsidP="000D5160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3B4FF2" w:rsidRPr="004147A8" w:rsidRDefault="003B4FF2" w:rsidP="000D51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B4FF2" w:rsidRPr="00576400" w:rsidRDefault="003B4FF2" w:rsidP="000D51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B4FF2" w:rsidRPr="00005D26" w:rsidRDefault="003B4FF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B4FF2" w:rsidRPr="00967A8B" w:rsidRDefault="003B4FF2" w:rsidP="000D5160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3B4FF2" w:rsidRDefault="003B4FF2" w:rsidP="000D516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B4FF2" w:rsidRPr="00967A8B" w:rsidRDefault="003B4FF2" w:rsidP="000D5160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3B4FF2" w:rsidRDefault="003B4FF2" w:rsidP="000D516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C5" w:rsidRDefault="00917AC5">
      <w:r>
        <w:separator/>
      </w:r>
    </w:p>
  </w:endnote>
  <w:endnote w:type="continuationSeparator" w:id="1">
    <w:p w:rsidR="00917AC5" w:rsidRDefault="009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C5" w:rsidRDefault="00917AC5">
      <w:r>
        <w:separator/>
      </w:r>
    </w:p>
  </w:footnote>
  <w:footnote w:type="continuationSeparator" w:id="1">
    <w:p w:rsidR="00917AC5" w:rsidRDefault="00917AC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A62C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A62C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F64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3A9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873CB"/>
    <w:rsid w:val="00090A92"/>
    <w:rsid w:val="00091F97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23E5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606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4FF2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B48"/>
    <w:rsid w:val="004A00DC"/>
    <w:rsid w:val="004A0773"/>
    <w:rsid w:val="004A0D55"/>
    <w:rsid w:val="004A312C"/>
    <w:rsid w:val="004A3385"/>
    <w:rsid w:val="004A62C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0F64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E64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73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1E4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7AC5"/>
    <w:rsid w:val="009214FD"/>
    <w:rsid w:val="009229A5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5F7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806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60F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4F88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2D9F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390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6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DD4-0AA4-47E3-B2B8-5FDF154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6-05-07T09:57:00Z</cp:lastPrinted>
  <dcterms:created xsi:type="dcterms:W3CDTF">2019-05-16T13:42:00Z</dcterms:created>
  <dcterms:modified xsi:type="dcterms:W3CDTF">2020-10-13T14:05:00Z</dcterms:modified>
</cp:coreProperties>
</file>